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C7" w:rsidRDefault="00314AC7" w:rsidP="00BD19EF">
      <w:pPr>
        <w:rPr>
          <w:rFonts w:eastAsia="Arial Unicode MS" w:cstheme="minorHAnsi"/>
          <w:bCs/>
          <w:i/>
          <w:iCs/>
          <w:color w:val="BFBFBF" w:themeColor="background1" w:themeShade="BF"/>
          <w:kern w:val="3"/>
          <w:lang w:eastAsia="sk-SK"/>
        </w:rPr>
      </w:pPr>
      <w:bookmarkStart w:id="0" w:name="_GoBack"/>
      <w:bookmarkEnd w:id="0"/>
    </w:p>
    <w:p w:rsidR="00B32483" w:rsidRPr="004510BC" w:rsidRDefault="00B32483" w:rsidP="00941DFE">
      <w:pPr>
        <w:widowControl w:val="0"/>
        <w:pBdr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bCs/>
          <w:i/>
          <w:iCs/>
          <w:color w:val="FF0000"/>
          <w:kern w:val="3"/>
          <w:lang w:eastAsia="sk-SK"/>
        </w:rPr>
      </w:pPr>
      <w:r w:rsidRPr="004510BC">
        <w:rPr>
          <w:rFonts w:eastAsia="Arial Unicode MS" w:cstheme="minorHAnsi"/>
          <w:bCs/>
          <w:i/>
          <w:iCs/>
          <w:color w:val="FF0000"/>
          <w:kern w:val="3"/>
          <w:lang w:eastAsia="sk-SK"/>
        </w:rPr>
        <w:t>Názov žiadateľa o poskytnutie podpory zo ZVF formou dotácie z EF (názov), sídlo (adresa;), IČO</w:t>
      </w:r>
    </w:p>
    <w:p w:rsidR="00314AC7" w:rsidRDefault="00314AC7" w:rsidP="00314AC7">
      <w:pPr>
        <w:jc w:val="center"/>
        <w:rPr>
          <w:b/>
        </w:rPr>
      </w:pPr>
    </w:p>
    <w:p w:rsidR="00C4436F" w:rsidRDefault="00C4436F" w:rsidP="00314AC7">
      <w:pPr>
        <w:jc w:val="center"/>
        <w:rPr>
          <w:b/>
        </w:rPr>
      </w:pPr>
    </w:p>
    <w:p w:rsidR="00314AC7" w:rsidRDefault="00C4436F" w:rsidP="00941DFE">
      <w:pPr>
        <w:jc w:val="center"/>
        <w:rPr>
          <w:b/>
          <w:color w:val="FF0000"/>
        </w:rPr>
      </w:pPr>
      <w:r>
        <w:rPr>
          <w:b/>
        </w:rPr>
        <w:t xml:space="preserve">PÍSOMNÝ SÚHLAS </w:t>
      </w:r>
      <w:r w:rsidR="00721100">
        <w:rPr>
          <w:b/>
        </w:rPr>
        <w:t xml:space="preserve">A ČESTNÉ VYHLÁSENIE </w:t>
      </w:r>
      <w:r>
        <w:rPr>
          <w:b/>
        </w:rPr>
        <w:t>VLASTNÍKA</w:t>
      </w:r>
      <w:r w:rsidR="00581BCC">
        <w:rPr>
          <w:b/>
        </w:rPr>
        <w:t>/SPRÁVCU</w:t>
      </w:r>
      <w:r>
        <w:rPr>
          <w:b/>
        </w:rPr>
        <w:t xml:space="preserve"> NEHNUTE</w:t>
      </w:r>
      <w:r w:rsidR="00721100">
        <w:rPr>
          <w:b/>
        </w:rPr>
        <w:t>Ľ</w:t>
      </w:r>
      <w:r>
        <w:rPr>
          <w:b/>
        </w:rPr>
        <w:t>NOSTI</w:t>
      </w:r>
    </w:p>
    <w:p w:rsidR="00B32483" w:rsidRDefault="00C4436F" w:rsidP="00941DFE">
      <w:pPr>
        <w:spacing w:after="0" w:line="240" w:lineRule="auto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(použije sa len v prípade, ak</w:t>
      </w:r>
      <w:r w:rsidR="00B32483" w:rsidRPr="00A83607">
        <w:rPr>
          <w:color w:val="A6A6A6" w:themeColor="background1" w:themeShade="A6"/>
        </w:rPr>
        <w:t xml:space="preserve"> žiadateľ</w:t>
      </w:r>
      <w:r>
        <w:rPr>
          <w:color w:val="A6A6A6" w:themeColor="background1" w:themeShade="A6"/>
        </w:rPr>
        <w:t xml:space="preserve"> nie je výlučným vlastníkom nehnuteľnosti určenej na realizáciu</w:t>
      </w:r>
      <w:r w:rsidR="00F549DE">
        <w:rPr>
          <w:color w:val="A6A6A6" w:themeColor="background1" w:themeShade="A6"/>
        </w:rPr>
        <w:t xml:space="preserve"> aktivít</w:t>
      </w:r>
      <w:r>
        <w:rPr>
          <w:color w:val="A6A6A6" w:themeColor="background1" w:themeShade="A6"/>
        </w:rPr>
        <w:t xml:space="preserve"> projektu)</w:t>
      </w:r>
    </w:p>
    <w:p w:rsidR="00B32483" w:rsidRDefault="00B32483" w:rsidP="00941DFE">
      <w:pPr>
        <w:jc w:val="center"/>
        <w:rPr>
          <w:b/>
        </w:rPr>
      </w:pPr>
    </w:p>
    <w:p w:rsidR="00314AC7" w:rsidRDefault="00314AC7" w:rsidP="00314AC7">
      <w:pPr>
        <w:spacing w:after="0" w:line="240" w:lineRule="auto"/>
        <w:jc w:val="both"/>
        <w:rPr>
          <w:b/>
        </w:rPr>
      </w:pPr>
    </w:p>
    <w:p w:rsidR="003B6688" w:rsidRDefault="00314AC7" w:rsidP="00941DFE">
      <w:pPr>
        <w:jc w:val="both"/>
      </w:pPr>
      <w:r w:rsidRPr="00C4436F">
        <w:rPr>
          <w:b/>
        </w:rPr>
        <w:t>Dolu podpísaný</w:t>
      </w:r>
      <w:r w:rsidRPr="00BD19EF">
        <w:t xml:space="preserve"> </w:t>
      </w:r>
      <w:r w:rsidR="00E00CF1">
        <w:t xml:space="preserve">(titul, </w:t>
      </w:r>
      <w:r w:rsidRPr="00BD19EF">
        <w:t>meno</w:t>
      </w:r>
      <w:r w:rsidR="00E00CF1">
        <w:t xml:space="preserve"> a priezvisko)</w:t>
      </w:r>
      <w:r w:rsidR="00941DFE">
        <w:t>: .....</w:t>
      </w:r>
      <w:r w:rsidR="00283E38">
        <w:t>.......................................</w:t>
      </w:r>
      <w:r w:rsidR="00941DFE">
        <w:t>..................</w:t>
      </w:r>
      <w:r w:rsidRPr="00BD19EF">
        <w:t>,</w:t>
      </w:r>
      <w:r w:rsidR="00941DFE">
        <w:t xml:space="preserve"> </w:t>
      </w:r>
    </w:p>
    <w:p w:rsidR="00941DFE" w:rsidRDefault="00941DFE" w:rsidP="00941DFE">
      <w:pPr>
        <w:jc w:val="both"/>
      </w:pPr>
      <w:r w:rsidRPr="00453A39">
        <w:rPr>
          <w:b/>
        </w:rPr>
        <w:t>ako vlastník</w:t>
      </w:r>
      <w:r w:rsidR="003B6688" w:rsidRPr="00453A39">
        <w:rPr>
          <w:b/>
        </w:rPr>
        <w:t>/správca*</w:t>
      </w:r>
      <w:r w:rsidR="00B61A8A">
        <w:t xml:space="preserve"> </w:t>
      </w:r>
      <w:r>
        <w:t>nehnuteľnosti</w:t>
      </w:r>
      <w:r w:rsidR="00B61A8A">
        <w:t xml:space="preserve"> </w:t>
      </w:r>
      <w:r>
        <w:t>určenej na realizáciu projektu prostredníctvom</w:t>
      </w:r>
      <w:r w:rsidR="00E00CF1">
        <w:t xml:space="preserve"> </w:t>
      </w:r>
      <w:r>
        <w:t xml:space="preserve">podpory formou dotácie </w:t>
      </w:r>
      <w:r w:rsidR="00E00CF1">
        <w:t xml:space="preserve">z Environmentálneho fondu </w:t>
      </w:r>
      <w:r>
        <w:t>na rok 2024, pre oblasť Zelený vzdelávací fond</w:t>
      </w:r>
    </w:p>
    <w:p w:rsidR="00314AC7" w:rsidRDefault="00314AC7" w:rsidP="00941DFE">
      <w:pPr>
        <w:spacing w:after="0" w:line="240" w:lineRule="auto"/>
        <w:jc w:val="both"/>
        <w:rPr>
          <w:b/>
        </w:rPr>
      </w:pPr>
    </w:p>
    <w:p w:rsidR="00314AC7" w:rsidRPr="00314AC7" w:rsidRDefault="00314AC7" w:rsidP="00941DFE">
      <w:pPr>
        <w:jc w:val="center"/>
        <w:rPr>
          <w:b/>
        </w:rPr>
      </w:pPr>
      <w:r w:rsidRPr="00314AC7">
        <w:rPr>
          <w:b/>
        </w:rPr>
        <w:t>súhlasím</w:t>
      </w:r>
    </w:p>
    <w:p w:rsidR="00314AC7" w:rsidRDefault="00314AC7" w:rsidP="00941DFE">
      <w:pPr>
        <w:jc w:val="both"/>
      </w:pPr>
    </w:p>
    <w:p w:rsidR="00314AC7" w:rsidRDefault="00314AC7" w:rsidP="00941DFE">
      <w:pPr>
        <w:jc w:val="both"/>
      </w:pPr>
      <w:r>
        <w:t>s</w:t>
      </w:r>
      <w:r w:rsidR="00F549DE">
        <w:t> </w:t>
      </w:r>
      <w:r>
        <w:t>realizáciou</w:t>
      </w:r>
      <w:r w:rsidR="00F549DE">
        <w:t xml:space="preserve"> aktivít</w:t>
      </w:r>
      <w:r>
        <w:t xml:space="preserve"> </w:t>
      </w:r>
      <w:r w:rsidR="00F8152D">
        <w:t>projektu</w:t>
      </w:r>
      <w:r w:rsidR="00B61A8A">
        <w:t>**</w:t>
      </w:r>
      <w:r w:rsidR="00F549DE">
        <w:t xml:space="preserve">: </w:t>
      </w:r>
      <w:r w:rsidR="00F8152D">
        <w:t>.............</w:t>
      </w:r>
      <w:r w:rsidRPr="00314AC7">
        <w:t>...................................................</w:t>
      </w:r>
      <w:r w:rsidR="00BD19EF">
        <w:t xml:space="preserve">............. </w:t>
      </w:r>
      <w:r w:rsidR="00D60E2E">
        <w:t>súvisiacich s touto</w:t>
      </w:r>
      <w:r>
        <w:t xml:space="preserve"> nehnuteľnos</w:t>
      </w:r>
      <w:r w:rsidR="00D60E2E">
        <w:t>ťou</w:t>
      </w:r>
      <w:r>
        <w:t>,  a zároveň</w:t>
      </w:r>
    </w:p>
    <w:p w:rsidR="00314AC7" w:rsidRDefault="00314AC7" w:rsidP="00941DFE">
      <w:pPr>
        <w:jc w:val="both"/>
      </w:pPr>
    </w:p>
    <w:p w:rsidR="00314AC7" w:rsidRPr="00314AC7" w:rsidRDefault="00314AC7" w:rsidP="00941DFE">
      <w:pPr>
        <w:jc w:val="center"/>
        <w:rPr>
          <w:b/>
        </w:rPr>
      </w:pPr>
      <w:r w:rsidRPr="00314AC7">
        <w:rPr>
          <w:b/>
        </w:rPr>
        <w:t>čestne vyhlasujem</w:t>
      </w:r>
      <w:r>
        <w:rPr>
          <w:b/>
        </w:rPr>
        <w:t>,</w:t>
      </w:r>
    </w:p>
    <w:p w:rsidR="00314AC7" w:rsidRDefault="00314AC7" w:rsidP="00941DFE">
      <w:pPr>
        <w:jc w:val="both"/>
      </w:pPr>
    </w:p>
    <w:p w:rsidR="00314AC7" w:rsidRDefault="00314AC7" w:rsidP="00941DFE">
      <w:pPr>
        <w:jc w:val="both"/>
      </w:pPr>
      <w:r>
        <w:t xml:space="preserve">že po dobu </w:t>
      </w:r>
      <w:r w:rsidR="00581BCC">
        <w:t>5</w:t>
      </w:r>
      <w:r>
        <w:t xml:space="preserve"> rokov odo dňa podania žiadosti </w:t>
      </w:r>
      <w:r w:rsidR="00D77B75" w:rsidRPr="00D77B75">
        <w:t xml:space="preserve">o poskytnutie podpory formou dotácie na rok 2024 </w:t>
      </w:r>
      <w:r>
        <w:t>neprevediem alebo inak neobmedzím svoje vlastnícke práva k</w:t>
      </w:r>
      <w:r w:rsidR="00F549DE">
        <w:t> </w:t>
      </w:r>
      <w:r w:rsidR="00600A1B">
        <w:t>t</w:t>
      </w:r>
      <w:r w:rsidR="00721100">
        <w:t>ejto</w:t>
      </w:r>
      <w:r w:rsidR="00F549DE">
        <w:t xml:space="preserve"> </w:t>
      </w:r>
      <w:r w:rsidR="00600A1B">
        <w:t>nehnuteľnosti a</w:t>
      </w:r>
      <w:r w:rsidR="00721100">
        <w:t> </w:t>
      </w:r>
      <w:r w:rsidR="00600A1B">
        <w:t>na</w:t>
      </w:r>
      <w:r w:rsidR="00721100">
        <w:t xml:space="preserve"> </w:t>
      </w:r>
      <w:r w:rsidR="00600A1B">
        <w:t>nehnuteľnos</w:t>
      </w:r>
      <w:r w:rsidR="00F549DE">
        <w:t>ti</w:t>
      </w:r>
      <w:r w:rsidR="00600A1B">
        <w:t xml:space="preserve"> </w:t>
      </w:r>
      <w:r w:rsidR="00D60E2E">
        <w:t xml:space="preserve">v súčasnosti </w:t>
      </w:r>
      <w:r w:rsidR="00F549DE">
        <w:t xml:space="preserve">nie je a ani </w:t>
      </w:r>
      <w:r w:rsidR="00600A1B">
        <w:t xml:space="preserve">nebude po dobu </w:t>
      </w:r>
      <w:r w:rsidR="00D77B75">
        <w:t xml:space="preserve">týchto </w:t>
      </w:r>
      <w:r w:rsidR="00581BCC">
        <w:t>5</w:t>
      </w:r>
      <w:r w:rsidR="00600A1B">
        <w:t xml:space="preserve"> rokov</w:t>
      </w:r>
      <w:r w:rsidR="00D77B75">
        <w:t xml:space="preserve"> </w:t>
      </w:r>
      <w:r w:rsidR="00600A1B">
        <w:t>vykonávaná akákoľvek hospodárska činnosť</w:t>
      </w:r>
      <w:r w:rsidR="003B6688">
        <w:t xml:space="preserve"> (za hospodársku činnosť sa považuje aj nájomná zmluva uzatvorená medzi žiadateľom a súkromnou osobou)</w:t>
      </w:r>
      <w:r w:rsidR="00F8152D">
        <w:t xml:space="preserve"> v súvislosti s vyššie spomenutým projektom</w:t>
      </w:r>
      <w:r w:rsidR="00600A1B">
        <w:t>.</w:t>
      </w:r>
    </w:p>
    <w:p w:rsidR="00314AC7" w:rsidRDefault="00314AC7" w:rsidP="00314AC7">
      <w:pPr>
        <w:jc w:val="both"/>
      </w:pPr>
    </w:p>
    <w:p w:rsidR="00581BCC" w:rsidRDefault="00581BCC" w:rsidP="00314AC7">
      <w:pPr>
        <w:jc w:val="both"/>
      </w:pPr>
    </w:p>
    <w:p w:rsidR="00314AC7" w:rsidRDefault="00314AC7" w:rsidP="00314AC7">
      <w:pPr>
        <w:jc w:val="both"/>
      </w:pPr>
    </w:p>
    <w:tbl>
      <w:tblPr>
        <w:tblW w:w="20400" w:type="dxa"/>
        <w:tblInd w:w="-1417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5702"/>
        <w:gridCol w:w="3827"/>
        <w:gridCol w:w="9911"/>
      </w:tblGrid>
      <w:tr w:rsidR="00314AC7" w:rsidRPr="007F1423" w:rsidTr="00C4436F">
        <w:trPr>
          <w:gridBefore w:val="2"/>
          <w:gridAfter w:val="1"/>
          <w:wBefore w:w="6662" w:type="dxa"/>
          <w:wAfter w:w="9911" w:type="dxa"/>
        </w:trPr>
        <w:tc>
          <w:tcPr>
            <w:tcW w:w="3827" w:type="dxa"/>
            <w:tcBorders>
              <w:bottom w:val="single" w:sz="4" w:space="0" w:color="auto"/>
            </w:tcBorders>
          </w:tcPr>
          <w:p w:rsidR="00314AC7" w:rsidRPr="007F1423" w:rsidRDefault="00314AC7" w:rsidP="003C0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</w:rPr>
            </w:pPr>
            <w:r w:rsidRPr="007F1423">
              <w:rPr>
                <w:rFonts w:eastAsia="Arial Unicode MS" w:cstheme="minorHAnsi"/>
                <w:iCs/>
                <w:kern w:val="3"/>
              </w:rPr>
              <w:t>Podpis a pečiatka</w:t>
            </w:r>
          </w:p>
          <w:p w:rsidR="00314AC7" w:rsidRPr="007F1423" w:rsidRDefault="00314AC7" w:rsidP="003C0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</w:rPr>
            </w:pPr>
          </w:p>
        </w:tc>
      </w:tr>
      <w:tr w:rsidR="00314AC7" w:rsidRPr="00C4436F" w:rsidTr="00C4436F">
        <w:trPr>
          <w:gridBefore w:val="2"/>
          <w:gridAfter w:val="1"/>
          <w:wBefore w:w="6662" w:type="dxa"/>
          <w:wAfter w:w="9911" w:type="dxa"/>
        </w:trPr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453A39" w:rsidRPr="00453A39" w:rsidRDefault="00314AC7" w:rsidP="00453A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b/>
                <w:iCs/>
                <w:kern w:val="3"/>
              </w:rPr>
            </w:pPr>
            <w:r w:rsidRPr="00453A39">
              <w:rPr>
                <w:rFonts w:eastAsia="Arial Unicode MS" w:cstheme="minorHAnsi"/>
                <w:b/>
                <w:iCs/>
                <w:kern w:val="3"/>
              </w:rPr>
              <w:t xml:space="preserve">Titul, meno </w:t>
            </w:r>
            <w:r w:rsidR="00D77B75">
              <w:rPr>
                <w:rFonts w:eastAsia="Arial Unicode MS" w:cstheme="minorHAnsi"/>
                <w:b/>
                <w:iCs/>
                <w:kern w:val="3"/>
              </w:rPr>
              <w:t xml:space="preserve">a </w:t>
            </w:r>
            <w:r w:rsidRPr="00453A39">
              <w:rPr>
                <w:rFonts w:eastAsia="Arial Unicode MS" w:cstheme="minorHAnsi"/>
                <w:b/>
                <w:iCs/>
                <w:kern w:val="3"/>
              </w:rPr>
              <w:t>priezvisko</w:t>
            </w:r>
          </w:p>
          <w:p w:rsidR="00314AC7" w:rsidRPr="00C4436F" w:rsidRDefault="00453A39" w:rsidP="00453A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</w:rPr>
            </w:pPr>
            <w:r w:rsidRPr="00453A39">
              <w:rPr>
                <w:rFonts w:eastAsia="Arial Unicode MS" w:cstheme="minorHAnsi"/>
                <w:b/>
                <w:iCs/>
                <w:kern w:val="3"/>
              </w:rPr>
              <w:t>v</w:t>
            </w:r>
            <w:r w:rsidR="00BD19EF" w:rsidRPr="00453A39">
              <w:rPr>
                <w:rFonts w:eastAsia="Arial Unicode MS" w:cstheme="minorHAnsi"/>
                <w:b/>
                <w:iCs/>
                <w:kern w:val="3"/>
              </w:rPr>
              <w:t>lastníka</w:t>
            </w:r>
            <w:r w:rsidRPr="00453A39">
              <w:rPr>
                <w:rFonts w:eastAsia="Arial Unicode MS" w:cstheme="minorHAnsi"/>
                <w:b/>
                <w:iCs/>
                <w:kern w:val="3"/>
              </w:rPr>
              <w:t>/správcu*</w:t>
            </w:r>
            <w:r w:rsidR="00283E38" w:rsidRPr="00C4436F">
              <w:rPr>
                <w:rFonts w:eastAsia="Arial Unicode MS" w:cstheme="minorHAnsi"/>
                <w:iCs/>
                <w:kern w:val="3"/>
              </w:rPr>
              <w:t xml:space="preserve"> </w:t>
            </w:r>
          </w:p>
        </w:tc>
      </w:tr>
      <w:tr w:rsidR="00314AC7" w:rsidRPr="00B333F9" w:rsidTr="00C4436F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14AC7" w:rsidRPr="00A408E4" w:rsidRDefault="00314AC7" w:rsidP="003C08D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sk-SK"/>
              </w:rPr>
            </w:pPr>
          </w:p>
        </w:tc>
        <w:tc>
          <w:tcPr>
            <w:tcW w:w="194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81BCC" w:rsidRDefault="00581BCC" w:rsidP="00C4436F">
            <w:pPr>
              <w:jc w:val="both"/>
              <w:rPr>
                <w:color w:val="A6A6A6" w:themeColor="background1" w:themeShade="A6"/>
              </w:rPr>
            </w:pPr>
          </w:p>
          <w:p w:rsidR="00314AC7" w:rsidRPr="007350DA" w:rsidRDefault="00314AC7" w:rsidP="00C4436F">
            <w:pPr>
              <w:jc w:val="both"/>
              <w:rPr>
                <w:rFonts w:ascii="Calibri" w:eastAsia="Times New Roman" w:hAnsi="Calibri" w:cs="Calibri"/>
                <w:color w:val="A6A6A6" w:themeColor="background1" w:themeShade="A6"/>
                <w:lang w:eastAsia="sk-SK"/>
              </w:rPr>
            </w:pPr>
            <w:r w:rsidRPr="00A408E4">
              <w:rPr>
                <w:color w:val="A6A6A6" w:themeColor="background1" w:themeShade="A6"/>
              </w:rPr>
              <w:t>--------------------------------</w:t>
            </w:r>
          </w:p>
        </w:tc>
      </w:tr>
      <w:tr w:rsidR="00314AC7" w:rsidRPr="00B333F9" w:rsidTr="00C4436F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14AC7" w:rsidRPr="00B333F9" w:rsidRDefault="00314AC7" w:rsidP="003C0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14AC7" w:rsidRPr="00B333F9" w:rsidRDefault="00314AC7" w:rsidP="003C0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4AC7" w:rsidRPr="00B333F9" w:rsidTr="00C4436F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14AC7" w:rsidRPr="00B333F9" w:rsidRDefault="00314AC7" w:rsidP="003C0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BD19EF" w:rsidRPr="003B6688" w:rsidRDefault="00314AC7" w:rsidP="00BD19EF">
            <w:pPr>
              <w:contextualSpacing/>
              <w:rPr>
                <w:color w:val="A6A6A6" w:themeColor="background1" w:themeShade="A6"/>
              </w:rPr>
            </w:pPr>
            <w:r w:rsidRPr="003B6688">
              <w:rPr>
                <w:color w:val="A6A6A6" w:themeColor="background1" w:themeShade="A6"/>
              </w:rPr>
              <w:t xml:space="preserve">*    </w:t>
            </w:r>
            <w:proofErr w:type="spellStart"/>
            <w:r w:rsidR="00B61A8A" w:rsidRPr="003B6688">
              <w:rPr>
                <w:color w:val="A6A6A6" w:themeColor="background1" w:themeShade="A6"/>
              </w:rPr>
              <w:t>nehodiace</w:t>
            </w:r>
            <w:proofErr w:type="spellEnd"/>
            <w:r w:rsidR="00B61A8A" w:rsidRPr="003B6688">
              <w:rPr>
                <w:color w:val="A6A6A6" w:themeColor="background1" w:themeShade="A6"/>
              </w:rPr>
              <w:t xml:space="preserve"> sa vyškrtnúť</w:t>
            </w:r>
          </w:p>
          <w:p w:rsidR="00B61A8A" w:rsidRPr="003B6688" w:rsidRDefault="00600A1B" w:rsidP="00B61A8A">
            <w:pPr>
              <w:contextualSpacing/>
              <w:rPr>
                <w:color w:val="A6A6A6" w:themeColor="background1" w:themeShade="A6"/>
              </w:rPr>
            </w:pPr>
            <w:r w:rsidRPr="003B6688">
              <w:rPr>
                <w:color w:val="A6A6A6" w:themeColor="background1" w:themeShade="A6"/>
              </w:rPr>
              <w:t xml:space="preserve">* * </w:t>
            </w:r>
            <w:r w:rsidR="00B61A8A" w:rsidRPr="003B6688">
              <w:rPr>
                <w:color w:val="A6A6A6" w:themeColor="background1" w:themeShade="A6"/>
              </w:rPr>
              <w:t xml:space="preserve">uveďte-doplňte názov projektu, na ktorý sa vzťahuje žiadosť o poskytnutie dotácie v súlade s názvom zadaným     </w:t>
            </w:r>
          </w:p>
          <w:p w:rsidR="00C4436F" w:rsidRPr="003B6688" w:rsidRDefault="00B61A8A" w:rsidP="00B61A8A">
            <w:pPr>
              <w:contextualSpacing/>
              <w:rPr>
                <w:i/>
                <w:color w:val="A6A6A6" w:themeColor="background1" w:themeShade="A6"/>
              </w:rPr>
            </w:pPr>
            <w:r w:rsidRPr="003B6688">
              <w:rPr>
                <w:color w:val="A6A6A6" w:themeColor="background1" w:themeShade="A6"/>
              </w:rPr>
              <w:t xml:space="preserve">       v žiadosti</w:t>
            </w:r>
          </w:p>
          <w:p w:rsidR="00BD19EF" w:rsidRPr="003B6688" w:rsidRDefault="00BD19EF" w:rsidP="003B6688">
            <w:pPr>
              <w:pStyle w:val="Bezriadkovania"/>
              <w:rPr>
                <w:color w:val="A6A6A6" w:themeColor="background1" w:themeShade="A6"/>
              </w:rPr>
            </w:pPr>
            <w:r w:rsidRPr="003B6688">
              <w:rPr>
                <w:color w:val="A6A6A6" w:themeColor="background1" w:themeShade="A6"/>
              </w:rPr>
              <w:t>Informácie týkajúce sa spracúvania a ochrany osobných údajov sú dostupné v žiadosti o poskytnutie podpory zo</w:t>
            </w:r>
          </w:p>
          <w:p w:rsidR="00BD19EF" w:rsidRPr="003B6688" w:rsidRDefault="00BD19EF" w:rsidP="003B6688">
            <w:pPr>
              <w:pStyle w:val="Bezriadkovania"/>
              <w:rPr>
                <w:color w:val="A6A6A6" w:themeColor="background1" w:themeShade="A6"/>
              </w:rPr>
            </w:pPr>
            <w:r w:rsidRPr="003B6688">
              <w:rPr>
                <w:color w:val="A6A6A6" w:themeColor="background1" w:themeShade="A6"/>
              </w:rPr>
              <w:t>Zeleného vzdelávacieho fondu 6/2024.</w:t>
            </w:r>
          </w:p>
        </w:tc>
      </w:tr>
    </w:tbl>
    <w:p w:rsidR="00D71C9E" w:rsidRDefault="00D71C9E" w:rsidP="003B6688"/>
    <w:sectPr w:rsidR="00D71C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33" w:rsidRDefault="00C50633" w:rsidP="00314AC7">
      <w:pPr>
        <w:spacing w:after="0" w:line="240" w:lineRule="auto"/>
      </w:pPr>
      <w:r>
        <w:separator/>
      </w:r>
    </w:p>
  </w:endnote>
  <w:endnote w:type="continuationSeparator" w:id="0">
    <w:p w:rsidR="00C50633" w:rsidRDefault="00C50633" w:rsidP="0031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33" w:rsidRDefault="00C50633" w:rsidP="00314AC7">
      <w:pPr>
        <w:spacing w:after="0" w:line="240" w:lineRule="auto"/>
      </w:pPr>
      <w:r>
        <w:separator/>
      </w:r>
    </w:p>
  </w:footnote>
  <w:footnote w:type="continuationSeparator" w:id="0">
    <w:p w:rsidR="00C50633" w:rsidRDefault="00C50633" w:rsidP="0031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3D" w:rsidRDefault="00530C17" w:rsidP="005C2B3D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38B8A677" wp14:editId="1ED6FB0C">
          <wp:extent cx="1265555" cy="553434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98" cy="559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20"/>
    <w:rsid w:val="00283E38"/>
    <w:rsid w:val="002C785E"/>
    <w:rsid w:val="00314AC7"/>
    <w:rsid w:val="003B019B"/>
    <w:rsid w:val="003B6688"/>
    <w:rsid w:val="00453A39"/>
    <w:rsid w:val="00530C17"/>
    <w:rsid w:val="00581BCC"/>
    <w:rsid w:val="005E4705"/>
    <w:rsid w:val="00600A1B"/>
    <w:rsid w:val="00707698"/>
    <w:rsid w:val="00721100"/>
    <w:rsid w:val="00941DFE"/>
    <w:rsid w:val="00967F59"/>
    <w:rsid w:val="00A0058F"/>
    <w:rsid w:val="00A63920"/>
    <w:rsid w:val="00AE5860"/>
    <w:rsid w:val="00B32483"/>
    <w:rsid w:val="00B36768"/>
    <w:rsid w:val="00B61A8A"/>
    <w:rsid w:val="00BD19EF"/>
    <w:rsid w:val="00BD4816"/>
    <w:rsid w:val="00C4436F"/>
    <w:rsid w:val="00C50633"/>
    <w:rsid w:val="00C90FD5"/>
    <w:rsid w:val="00C94D63"/>
    <w:rsid w:val="00CD4826"/>
    <w:rsid w:val="00D60E2E"/>
    <w:rsid w:val="00D71C9E"/>
    <w:rsid w:val="00D77B75"/>
    <w:rsid w:val="00DA1EEE"/>
    <w:rsid w:val="00E00CF1"/>
    <w:rsid w:val="00F549DE"/>
    <w:rsid w:val="00F8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3046-C553-4DE3-8AAD-CD6FED04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36F"/>
  </w:style>
  <w:style w:type="paragraph" w:styleId="Nadpis1">
    <w:name w:val="heading 1"/>
    <w:basedOn w:val="Normlny"/>
    <w:next w:val="Normlny"/>
    <w:link w:val="Nadpis1Char"/>
    <w:uiPriority w:val="9"/>
    <w:qFormat/>
    <w:rsid w:val="00C4436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4436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443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43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436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4436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4436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436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436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AC7"/>
  </w:style>
  <w:style w:type="paragraph" w:styleId="Pta">
    <w:name w:val="footer"/>
    <w:basedOn w:val="Normlny"/>
    <w:link w:val="PtaChar"/>
    <w:uiPriority w:val="99"/>
    <w:unhideWhenUsed/>
    <w:rsid w:val="0031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AC7"/>
  </w:style>
  <w:style w:type="character" w:customStyle="1" w:styleId="Nadpis1Char">
    <w:name w:val="Nadpis 1 Char"/>
    <w:basedOn w:val="Predvolenpsmoodseku"/>
    <w:link w:val="Nadpis1"/>
    <w:uiPriority w:val="9"/>
    <w:rsid w:val="00C4436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4436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443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43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443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443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43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43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4436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C443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C4436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443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C443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C4436F"/>
    <w:rPr>
      <w:b/>
      <w:bCs/>
    </w:rPr>
  </w:style>
  <w:style w:type="character" w:styleId="Zvraznenie">
    <w:name w:val="Emphasis"/>
    <w:basedOn w:val="Predvolenpsmoodseku"/>
    <w:uiPriority w:val="20"/>
    <w:qFormat/>
    <w:rsid w:val="00C4436F"/>
    <w:rPr>
      <w:i/>
      <w:iCs/>
    </w:rPr>
  </w:style>
  <w:style w:type="paragraph" w:styleId="Bezriadkovania">
    <w:name w:val="No Spacing"/>
    <w:uiPriority w:val="1"/>
    <w:qFormat/>
    <w:rsid w:val="00C4436F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C443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4436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443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443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C4436F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C4436F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C4436F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C4436F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C4436F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4436F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B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0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FB03-87AA-421A-AB79-C43D6F8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ndíková</dc:creator>
  <cp:keywords/>
  <dc:description/>
  <cp:lastModifiedBy>Barbora Mistríková</cp:lastModifiedBy>
  <cp:revision>2</cp:revision>
  <dcterms:created xsi:type="dcterms:W3CDTF">2024-08-14T05:58:00Z</dcterms:created>
  <dcterms:modified xsi:type="dcterms:W3CDTF">2024-08-14T05:58:00Z</dcterms:modified>
</cp:coreProperties>
</file>